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91587B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JU</w:t>
      </w:r>
      <w:r w:rsidR="00DD083C">
        <w:rPr>
          <w:rFonts w:ascii="Book Antiqua" w:hAnsi="Book Antiqua"/>
          <w:b/>
        </w:rPr>
        <w:t xml:space="preserve">LY 11, </w:t>
      </w:r>
      <w:r w:rsidR="00E44984">
        <w:rPr>
          <w:rFonts w:ascii="Book Antiqua" w:hAnsi="Book Antiqua"/>
          <w:b/>
        </w:rPr>
        <w:t>2016</w:t>
      </w:r>
      <w:r w:rsidR="00B252C5">
        <w:rPr>
          <w:rFonts w:ascii="Book Antiqua" w:hAnsi="Book Antiqua"/>
          <w:b/>
        </w:rPr>
        <w:t xml:space="preserve"> @ </w:t>
      </w:r>
      <w:r w:rsidR="00D2142B">
        <w:rPr>
          <w:rFonts w:ascii="Book Antiqua" w:hAnsi="Book Antiqua"/>
          <w:b/>
        </w:rPr>
        <w:t>9:00 A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DD083C" w:rsidRDefault="00DD083C" w:rsidP="002765AA">
      <w:pPr>
        <w:rPr>
          <w:rFonts w:ascii="Book Antiqua" w:hAnsi="Book Antiqua"/>
          <w:sz w:val="18"/>
          <w:szCs w:val="18"/>
        </w:rPr>
      </w:pP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E44984" w:rsidRPr="00216626" w:rsidRDefault="00791106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7F1588" w:rsidRDefault="007F1588" w:rsidP="00311704">
      <w:pPr>
        <w:rPr>
          <w:rFonts w:ascii="Book Antiqua" w:hAnsi="Book Antiqua"/>
          <w:sz w:val="18"/>
          <w:szCs w:val="18"/>
        </w:rPr>
      </w:pPr>
    </w:p>
    <w:p w:rsidR="00DD083C" w:rsidRPr="00B0271E" w:rsidRDefault="00DD083C" w:rsidP="00311704">
      <w:pPr>
        <w:rPr>
          <w:rFonts w:ascii="Book Antiqua" w:hAnsi="Book Antiqua"/>
          <w:sz w:val="18"/>
          <w:szCs w:val="18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91106" w:rsidRDefault="0079110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7F5B70" w:rsidRDefault="00791106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quests for Transfer</w:t>
      </w:r>
    </w:p>
    <w:p w:rsidR="00DD083C" w:rsidRDefault="00DD083C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Fundraising Requests 2016-17</w:t>
      </w:r>
    </w:p>
    <w:p w:rsidR="00DD083C" w:rsidRDefault="00DD083C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Spending Resolution</w:t>
      </w:r>
    </w:p>
    <w:p w:rsidR="00222F2A" w:rsidRDefault="00DD083C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School Handbooks (BYHS/N.L. Dillard)</w:t>
      </w:r>
    </w:p>
    <w:p w:rsidR="00222F2A" w:rsidRDefault="00DD083C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School Handbooks (North/Oakwood/Stoney Creek)</w:t>
      </w:r>
    </w:p>
    <w:p w:rsidR="00BB5297" w:rsidRDefault="00BB5297" w:rsidP="00DD083C">
      <w:pPr>
        <w:rPr>
          <w:rFonts w:ascii="Book Antiqua" w:hAnsi="Book Antiqua"/>
        </w:rPr>
      </w:pPr>
    </w:p>
    <w:p w:rsidR="00DD083C" w:rsidRPr="00DD083C" w:rsidRDefault="00DD083C" w:rsidP="00DD083C">
      <w:pPr>
        <w:rPr>
          <w:rFonts w:ascii="Book Antiqua" w:hAnsi="Book Antiqua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</w:p>
    <w:p w:rsidR="002765AA" w:rsidRPr="00216626" w:rsidRDefault="00DD083C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2015-16 Fundraising Summary Reports</w:t>
      </w:r>
    </w:p>
    <w:p w:rsidR="002765AA" w:rsidRDefault="002765AA" w:rsidP="002765AA">
      <w:pPr>
        <w:rPr>
          <w:rFonts w:ascii="Book Antiqua" w:hAnsi="Book Antiqua"/>
          <w:sz w:val="18"/>
          <w:szCs w:val="18"/>
        </w:rPr>
      </w:pP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E44984" w:rsidRDefault="00222F2A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144778" w:rsidRDefault="00144778" w:rsidP="00144778">
      <w:pPr>
        <w:ind w:left="360"/>
        <w:rPr>
          <w:rFonts w:ascii="Book Antiqua" w:hAnsi="Book Antiqua"/>
          <w:sz w:val="18"/>
          <w:szCs w:val="18"/>
        </w:rPr>
      </w:pP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E46F74" w:rsidRDefault="00E46F74" w:rsidP="00E46F74">
      <w:pPr>
        <w:rPr>
          <w:rFonts w:ascii="Book Antiqua" w:hAnsi="Book Antiqua"/>
          <w:sz w:val="18"/>
          <w:szCs w:val="18"/>
        </w:rPr>
      </w:pPr>
    </w:p>
    <w:p w:rsidR="00DD083C" w:rsidRPr="00B0271E" w:rsidRDefault="00DD083C" w:rsidP="00E46F74">
      <w:pPr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BB5297" w:rsidRDefault="00B42106" w:rsidP="00EC626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Budget Information</w:t>
      </w:r>
      <w:bookmarkStart w:id="0" w:name="_GoBack"/>
      <w:bookmarkEnd w:id="0"/>
    </w:p>
    <w:p w:rsidR="00DD083C" w:rsidRDefault="00DD083C" w:rsidP="00DD083C">
      <w:pPr>
        <w:rPr>
          <w:rFonts w:ascii="Book Antiqua" w:hAnsi="Book Antiqua"/>
        </w:rPr>
      </w:pP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785706" w:rsidRDefault="00785706" w:rsidP="00785706">
      <w:pPr>
        <w:rPr>
          <w:rFonts w:ascii="Book Antiqua" w:hAnsi="Book Antiqua"/>
          <w:b/>
          <w:sz w:val="18"/>
          <w:szCs w:val="18"/>
        </w:rPr>
      </w:pPr>
    </w:p>
    <w:p w:rsidR="009708AD" w:rsidRPr="00B0271E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>Ju</w:t>
      </w:r>
      <w:r w:rsidR="00D2142B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ly </w:t>
      </w:r>
      <w:r w:rsidR="00DD083C">
        <w:rPr>
          <w:rFonts w:ascii="Book Antiqua" w:hAnsi="Book Antiqua"/>
          <w:b/>
          <w:sz w:val="20"/>
          <w:szCs w:val="24"/>
          <w:highlight w:val="yellow"/>
          <w:u w:val="single"/>
        </w:rPr>
        <w:t>25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2016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0A543C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5812CB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B9A"/>
    <w:rsid w:val="000B54CD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D2DD2"/>
    <w:rsid w:val="001E3742"/>
    <w:rsid w:val="001E4E40"/>
    <w:rsid w:val="001E7F4B"/>
    <w:rsid w:val="001F039B"/>
    <w:rsid w:val="001F0D3D"/>
    <w:rsid w:val="001F1C1A"/>
    <w:rsid w:val="001F2970"/>
    <w:rsid w:val="001F68F9"/>
    <w:rsid w:val="00203B9F"/>
    <w:rsid w:val="00205122"/>
    <w:rsid w:val="00207D54"/>
    <w:rsid w:val="00216626"/>
    <w:rsid w:val="00221354"/>
    <w:rsid w:val="002217AD"/>
    <w:rsid w:val="00222F2A"/>
    <w:rsid w:val="00237F93"/>
    <w:rsid w:val="00244EAA"/>
    <w:rsid w:val="00250CE3"/>
    <w:rsid w:val="00257693"/>
    <w:rsid w:val="0026610B"/>
    <w:rsid w:val="00274A9F"/>
    <w:rsid w:val="002765AA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10252"/>
    <w:rsid w:val="00311704"/>
    <w:rsid w:val="0031458D"/>
    <w:rsid w:val="00315B02"/>
    <w:rsid w:val="003171CC"/>
    <w:rsid w:val="0032564A"/>
    <w:rsid w:val="00334FDB"/>
    <w:rsid w:val="00343030"/>
    <w:rsid w:val="003438A6"/>
    <w:rsid w:val="00351048"/>
    <w:rsid w:val="00351166"/>
    <w:rsid w:val="00352F6E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D3884"/>
    <w:rsid w:val="003D7665"/>
    <w:rsid w:val="003E4CBA"/>
    <w:rsid w:val="003F2CFE"/>
    <w:rsid w:val="003F6413"/>
    <w:rsid w:val="00416FD1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63909"/>
    <w:rsid w:val="00471592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504136"/>
    <w:rsid w:val="005056F7"/>
    <w:rsid w:val="00512BF7"/>
    <w:rsid w:val="00514A66"/>
    <w:rsid w:val="00514F3D"/>
    <w:rsid w:val="00517A0A"/>
    <w:rsid w:val="00535515"/>
    <w:rsid w:val="005358B8"/>
    <w:rsid w:val="0053799F"/>
    <w:rsid w:val="00540EF6"/>
    <w:rsid w:val="00546AD9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4A0"/>
    <w:rsid w:val="006E3612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A6F"/>
    <w:rsid w:val="00810E47"/>
    <w:rsid w:val="0081390D"/>
    <w:rsid w:val="00814006"/>
    <w:rsid w:val="00820E2F"/>
    <w:rsid w:val="00822455"/>
    <w:rsid w:val="008310B2"/>
    <w:rsid w:val="008451C5"/>
    <w:rsid w:val="008458F7"/>
    <w:rsid w:val="008528D6"/>
    <w:rsid w:val="00874513"/>
    <w:rsid w:val="0088052E"/>
    <w:rsid w:val="008818F0"/>
    <w:rsid w:val="00882170"/>
    <w:rsid w:val="00884B27"/>
    <w:rsid w:val="00884D5C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587B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3227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E6612"/>
    <w:rsid w:val="00CF1B9C"/>
    <w:rsid w:val="00CF77A3"/>
    <w:rsid w:val="00D009CD"/>
    <w:rsid w:val="00D016EB"/>
    <w:rsid w:val="00D07913"/>
    <w:rsid w:val="00D1137E"/>
    <w:rsid w:val="00D16A6F"/>
    <w:rsid w:val="00D170D5"/>
    <w:rsid w:val="00D171A3"/>
    <w:rsid w:val="00D179A5"/>
    <w:rsid w:val="00D201DC"/>
    <w:rsid w:val="00D212EB"/>
    <w:rsid w:val="00D2142B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083C"/>
    <w:rsid w:val="00DD264E"/>
    <w:rsid w:val="00DD663A"/>
    <w:rsid w:val="00DD7939"/>
    <w:rsid w:val="00DF0A25"/>
    <w:rsid w:val="00DF6BEF"/>
    <w:rsid w:val="00E041F7"/>
    <w:rsid w:val="00E0471B"/>
    <w:rsid w:val="00E13DEF"/>
    <w:rsid w:val="00E254B3"/>
    <w:rsid w:val="00E25F97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6D60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A3A3-50DF-4599-8992-7FBD3B22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3</cp:revision>
  <cp:lastPrinted>2016-07-06T19:41:00Z</cp:lastPrinted>
  <dcterms:created xsi:type="dcterms:W3CDTF">2016-07-06T15:22:00Z</dcterms:created>
  <dcterms:modified xsi:type="dcterms:W3CDTF">2016-07-06T19:41:00Z</dcterms:modified>
</cp:coreProperties>
</file>